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6E43BE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6E43BE">
        <w:rPr>
          <w:rFonts w:ascii="Times New Roman" w:hAnsi="Times New Roman"/>
          <w:b w:val="0"/>
          <w:sz w:val="24"/>
          <w:szCs w:val="24"/>
        </w:rPr>
        <w:t>(</w:t>
      </w:r>
      <w:r w:rsidR="00F64D0A" w:rsidRPr="006E43BE">
        <w:rPr>
          <w:rFonts w:ascii="Times New Roman" w:hAnsi="Times New Roman"/>
          <w:b w:val="0"/>
          <w:sz w:val="24"/>
          <w:szCs w:val="24"/>
        </w:rPr>
        <w:t>в ред</w:t>
      </w:r>
      <w:r w:rsidRPr="006E43BE">
        <w:rPr>
          <w:rFonts w:ascii="Times New Roman" w:hAnsi="Times New Roman"/>
          <w:b w:val="0"/>
          <w:sz w:val="24"/>
          <w:szCs w:val="24"/>
        </w:rPr>
        <w:t>акции от 04.02.2014 №6</w:t>
      </w:r>
      <w:r w:rsidR="00B8115E">
        <w:rPr>
          <w:rFonts w:ascii="Times New Roman" w:hAnsi="Times New Roman"/>
          <w:b w:val="0"/>
          <w:sz w:val="24"/>
          <w:szCs w:val="24"/>
        </w:rPr>
        <w:t>, от 17.04.2014 №</w:t>
      </w:r>
      <w:r w:rsidR="00124E6B">
        <w:rPr>
          <w:rFonts w:ascii="Times New Roman" w:hAnsi="Times New Roman"/>
          <w:b w:val="0"/>
          <w:sz w:val="24"/>
          <w:szCs w:val="24"/>
        </w:rPr>
        <w:t>18</w:t>
      </w:r>
      <w:r w:rsidRPr="006E43BE">
        <w:rPr>
          <w:rFonts w:ascii="Times New Roman" w:hAnsi="Times New Roman"/>
          <w:b w:val="0"/>
          <w:sz w:val="24"/>
          <w:szCs w:val="24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B8115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921A7C" w:rsidRPr="00B8115E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w w:val="73"/>
                <w:sz w:val="28"/>
                <w:szCs w:val="28"/>
              </w:rPr>
              <w:t>102 08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921A7C" w:rsidRPr="00B8115E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w w:val="86"/>
                <w:sz w:val="28"/>
                <w:szCs w:val="28"/>
              </w:rPr>
              <w:t>102 08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02584B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.</w:t>
            </w:r>
            <w:r w:rsidR="00A9723B"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</w:t>
            </w: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025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95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B8115E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95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72290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1.5 Управление резервным фондом Администрации города Волгодонска и иными зарезервированными 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управления горо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620A6A" w:rsidRPr="00B8115E" w:rsidRDefault="00B8115E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w w:val="83"/>
                <w:sz w:val="28"/>
                <w:szCs w:val="28"/>
              </w:rPr>
              <w:t>81 326,</w:t>
            </w:r>
            <w:r w:rsidRPr="00B8115E">
              <w:rPr>
                <w:rFonts w:ascii="Times New Roman" w:hAnsi="Times New Roman"/>
                <w:b/>
                <w:spacing w:val="10"/>
                <w:w w:val="83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620A6A" w:rsidRPr="00B8115E" w:rsidRDefault="00B8115E" w:rsidP="0072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w w:val="98"/>
                <w:sz w:val="28"/>
                <w:szCs w:val="28"/>
              </w:rPr>
              <w:t>81 326,</w:t>
            </w:r>
            <w:r w:rsidRPr="00B8115E">
              <w:rPr>
                <w:rFonts w:ascii="Times New Roman" w:hAnsi="Times New Roman"/>
                <w:b/>
                <w:spacing w:val="4"/>
                <w:w w:val="98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19 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B8115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19 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D857A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B8115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19 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B8115E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19 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374F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B8115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28 09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B8115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b/>
                <w:sz w:val="24"/>
                <w:szCs w:val="24"/>
              </w:rPr>
              <w:t>28 09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24E6B" w:rsidRDefault="00124E6B" w:rsidP="00124E6B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24E6B">
              <w:rPr>
                <w:rFonts w:ascii="Times New Roman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24E6B" w:rsidRDefault="00124E6B" w:rsidP="00124E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24E6B">
              <w:rPr>
                <w:rFonts w:ascii="Times New Roman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8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8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001D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E5D4E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  <w:r w:rsidR="00620A6A"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E5D4E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20A6A"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E5D4E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620A6A"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E5D4E" w:rsidRDefault="009E5D4E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620A6A" w:rsidRPr="009E5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9E5D4E" w:rsidRDefault="009E5D4E" w:rsidP="005538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D4E">
              <w:rPr>
                <w:rFonts w:ascii="Times New Roman" w:hAnsi="Times New Roman"/>
                <w:b/>
                <w:sz w:val="24"/>
                <w:szCs w:val="24"/>
              </w:rPr>
              <w:t>6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9E5D4E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4E">
              <w:rPr>
                <w:rFonts w:ascii="Times New Roman" w:hAnsi="Times New Roman"/>
                <w:b/>
                <w:sz w:val="24"/>
                <w:szCs w:val="24"/>
              </w:rPr>
              <w:t>60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использование информацио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в работе информационных услуг «1С»,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A8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124E6B" w:rsidP="00C771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3A3F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BF5C8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647C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0D6FA8" w:rsidRDefault="000D6FA8" w:rsidP="000D6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управлению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91D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38B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8B6C00" w:rsidP="005538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24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97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B6C00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B6C00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24E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97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 закупок товаров, работ, услуг дл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е использование средств бюджета, увеличение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0E7D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5538B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73D59">
              <w:rPr>
                <w:rFonts w:ascii="Times New Roman" w:hAnsi="Times New Roman"/>
                <w:b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  <w:szCs w:val="24"/>
              </w:rPr>
              <w:t>8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5538BF" w:rsidRDefault="008B6C0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DE277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8B6C00" w:rsidRPr="00235927" w:rsidRDefault="008B6C00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8B6C00" w:rsidRPr="00235927" w:rsidRDefault="008B6C00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8B6C00" w:rsidRPr="00235927" w:rsidRDefault="008B6C00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8B6C00" w:rsidRPr="00373D59" w:rsidRDefault="008B6C00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131 04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  <w:szCs w:val="24"/>
              </w:rPr>
              <w:t>131 04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AD" w:rsidRDefault="00C016AD">
      <w:pPr>
        <w:spacing w:after="0" w:line="240" w:lineRule="auto"/>
      </w:pPr>
      <w:r>
        <w:separator/>
      </w:r>
    </w:p>
  </w:endnote>
  <w:endnote w:type="continuationSeparator" w:id="0">
    <w:p w:rsidR="00C016AD" w:rsidRDefault="00C0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0774A3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AD" w:rsidRDefault="00C016AD">
      <w:pPr>
        <w:spacing w:after="0" w:line="240" w:lineRule="auto"/>
      </w:pPr>
      <w:r>
        <w:separator/>
      </w:r>
    </w:p>
  </w:footnote>
  <w:footnote w:type="continuationSeparator" w:id="0">
    <w:p w:rsidR="00C016AD" w:rsidRDefault="00C0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774A3"/>
    <w:rsid w:val="00080892"/>
    <w:rsid w:val="00091249"/>
    <w:rsid w:val="000A0936"/>
    <w:rsid w:val="000A6203"/>
    <w:rsid w:val="000B20A6"/>
    <w:rsid w:val="000B248F"/>
    <w:rsid w:val="000B4975"/>
    <w:rsid w:val="000D3E44"/>
    <w:rsid w:val="000D6FA8"/>
    <w:rsid w:val="000E7D37"/>
    <w:rsid w:val="001028D3"/>
    <w:rsid w:val="00104159"/>
    <w:rsid w:val="00111470"/>
    <w:rsid w:val="00124E6B"/>
    <w:rsid w:val="001329D6"/>
    <w:rsid w:val="00143C48"/>
    <w:rsid w:val="00161348"/>
    <w:rsid w:val="00175C45"/>
    <w:rsid w:val="00184AFD"/>
    <w:rsid w:val="00192305"/>
    <w:rsid w:val="001A4B51"/>
    <w:rsid w:val="001B79BD"/>
    <w:rsid w:val="001C397D"/>
    <w:rsid w:val="001C4DA5"/>
    <w:rsid w:val="001D6777"/>
    <w:rsid w:val="002050A4"/>
    <w:rsid w:val="00205E1B"/>
    <w:rsid w:val="002123C1"/>
    <w:rsid w:val="00222DC0"/>
    <w:rsid w:val="002269F3"/>
    <w:rsid w:val="00235927"/>
    <w:rsid w:val="00235BD4"/>
    <w:rsid w:val="0024441B"/>
    <w:rsid w:val="002B7811"/>
    <w:rsid w:val="002C2C04"/>
    <w:rsid w:val="002D2088"/>
    <w:rsid w:val="002D458E"/>
    <w:rsid w:val="002F095E"/>
    <w:rsid w:val="00315E1E"/>
    <w:rsid w:val="0032539F"/>
    <w:rsid w:val="00346E3F"/>
    <w:rsid w:val="00373D59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73464"/>
    <w:rsid w:val="00774453"/>
    <w:rsid w:val="00775519"/>
    <w:rsid w:val="00782406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3E9C"/>
    <w:rsid w:val="00A302DE"/>
    <w:rsid w:val="00A34680"/>
    <w:rsid w:val="00A42B17"/>
    <w:rsid w:val="00A55380"/>
    <w:rsid w:val="00A568D4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42DFC"/>
    <w:rsid w:val="00B4460D"/>
    <w:rsid w:val="00B55234"/>
    <w:rsid w:val="00B8115E"/>
    <w:rsid w:val="00BA4D5A"/>
    <w:rsid w:val="00BB367A"/>
    <w:rsid w:val="00BC6087"/>
    <w:rsid w:val="00BD5F0F"/>
    <w:rsid w:val="00BE3424"/>
    <w:rsid w:val="00BF5C87"/>
    <w:rsid w:val="00C016AD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64E4"/>
    <w:rsid w:val="00E639EE"/>
    <w:rsid w:val="00E8215E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9287C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34D-EEE3-490F-B3C6-E7247AB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11-21T07:27:00Z</cp:lastPrinted>
  <dcterms:created xsi:type="dcterms:W3CDTF">2014-04-24T07:45:00Z</dcterms:created>
  <dcterms:modified xsi:type="dcterms:W3CDTF">2014-04-24T07:45:00Z</dcterms:modified>
</cp:coreProperties>
</file>